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4AAB80E7"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F37DCA">
        <w:rPr>
          <w:rFonts w:ascii="Avenir Next LT Pro Light" w:hAnsi="Avenir Next LT Pro Light"/>
        </w:rPr>
        <w:t>September 16, 2025</w:t>
      </w:r>
    </w:p>
    <w:p w14:paraId="36A1A59E" w14:textId="593E128F"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F37DCA" w:rsidRPr="00F37DCA">
        <w:rPr>
          <w:rFonts w:ascii="Avenir Next LT Pro Light" w:hAnsi="Avenir Next LT Pro Light"/>
        </w:rPr>
        <w:t>Lon Ebel, Adam Heidke</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5A376B81" w:rsidR="000F702D" w:rsidRPr="006E069B" w:rsidRDefault="0099053C" w:rsidP="000F2F25">
            <w:pPr>
              <w:pStyle w:val="ItemName"/>
              <w:rPr>
                <w:rFonts w:ascii="Avenir Next LT Pro Light" w:hAnsi="Avenir Next LT Pro Light"/>
              </w:rPr>
            </w:pPr>
            <w:permStart w:id="129457524" w:edGrp="everyone" w:colFirst="0" w:colLast="0"/>
            <w:r>
              <w:rPr>
                <w:rFonts w:ascii="Avenir Next LT Pro Light" w:hAnsi="Avenir Next LT Pro Light"/>
              </w:rPr>
              <w:t>1</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528D3449" w:rsidR="000F702D" w:rsidRPr="006E069B" w:rsidRDefault="0099053C"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565058DA" w:rsidR="000F702D" w:rsidRPr="006E069B" w:rsidRDefault="0099053C"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7CE0B73A" w:rsidR="000F702D" w:rsidRPr="006E069B" w:rsidRDefault="0099053C"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279841DE" w:rsidR="000F702D" w:rsidRPr="006E069B" w:rsidRDefault="0099053C"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2</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73C7A"/>
    <w:rsid w:val="00980E29"/>
    <w:rsid w:val="009813E1"/>
    <w:rsid w:val="009874A3"/>
    <w:rsid w:val="0099053C"/>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37DCA"/>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2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09-09T17:22:00Z</dcterms:created>
  <dcterms:modified xsi:type="dcterms:W3CDTF">2025-09-09T17:22:00Z</dcterms:modified>
</cp:coreProperties>
</file>